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2F597048" w14:textId="77777777" w:rsidR="0054718A" w:rsidRPr="0054718A" w:rsidRDefault="0054718A" w:rsidP="0054718A">
      <w:pPr>
        <w:spacing w:after="0" w:line="240" w:lineRule="auto"/>
        <w:jc w:val="center"/>
        <w:rPr>
          <w:szCs w:val="28"/>
        </w:rPr>
      </w:pPr>
      <w:bookmarkStart w:id="0" w:name="_Hlk202429613"/>
      <w:r w:rsidRPr="0054718A">
        <w:rPr>
          <w:i/>
          <w:iCs/>
          <w:szCs w:val="28"/>
        </w:rPr>
        <w:t>Ban hành kèm theo Công văn số: 006/UBND-NVKS ngày 02/7/2025 của UBND tỉnh</w:t>
      </w:r>
      <w:bookmarkEnd w:id="0"/>
      <w:r w:rsidRPr="0054718A">
        <w:rPr>
          <w:i/>
          <w:iCs/>
          <w:szCs w:val="28"/>
        </w:rPr>
        <w:t xml:space="preserve"> Đắk Lắk)</w:t>
      </w:r>
    </w:p>
    <w:p w14:paraId="64D3E625" w14:textId="77777777" w:rsidR="0054718A" w:rsidRPr="00302BF3" w:rsidRDefault="0054718A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0A00E58E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2670FF" w:rsidRPr="002670FF">
        <w:rPr>
          <w:b/>
          <w:bCs/>
          <w:sz w:val="46"/>
          <w:szCs w:val="46"/>
        </w:rPr>
        <w:t>GIÁO DỤC MẦM NON</w:t>
      </w:r>
      <w:r w:rsidR="0054718A">
        <w:rPr>
          <w:b/>
          <w:bCs/>
          <w:sz w:val="46"/>
          <w:szCs w:val="46"/>
        </w:rPr>
        <w:t>: 05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0"/>
        <w:gridCol w:w="2665"/>
        <w:gridCol w:w="1856"/>
        <w:gridCol w:w="1320"/>
        <w:gridCol w:w="1643"/>
      </w:tblGrid>
      <w:tr w:rsidR="002670FF" w:rsidRPr="002670FF" w14:paraId="46092E47" w14:textId="77777777" w:rsidTr="002670FF">
        <w:trPr>
          <w:trHeight w:val="636"/>
        </w:trPr>
        <w:tc>
          <w:tcPr>
            <w:tcW w:w="816" w:type="dxa"/>
            <w:shd w:val="clear" w:color="000000" w:fill="FFFFFF"/>
            <w:vAlign w:val="center"/>
            <w:hideMark/>
          </w:tcPr>
          <w:p w14:paraId="00E6D8C5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316BB89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14:paraId="0A253291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5011A1B4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F75615A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5248B84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2670FF" w:rsidRPr="002670FF" w14:paraId="66250434" w14:textId="77777777" w:rsidTr="002670FF">
        <w:trPr>
          <w:trHeight w:val="1572"/>
        </w:trPr>
        <w:tc>
          <w:tcPr>
            <w:tcW w:w="816" w:type="dxa"/>
            <w:shd w:val="clear" w:color="auto" w:fill="auto"/>
            <w:vAlign w:val="center"/>
          </w:tcPr>
          <w:p w14:paraId="69414623" w14:textId="2C16892F" w:rsidR="002670FF" w:rsidRPr="002670FF" w:rsidRDefault="002670FF" w:rsidP="002670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82C9F95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961.000.00.00.H15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2F2DC10" w14:textId="77777777" w:rsidR="002670FF" w:rsidRP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ành lập hoặc cho phép thành lập trường mẫu giáo, trường mầm non, nhà trẻ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2670FF" w:rsidRPr="002670FF" w14:paraId="456A47DF" w14:textId="77777777" w:rsidTr="002670FF">
              <w:trPr>
                <w:trHeight w:val="1572"/>
                <w:tblCellSpacing w:w="0" w:type="dxa"/>
              </w:trPr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24C57019" w14:textId="4C5D230D" w:rsidR="002670FF" w:rsidRPr="002670FF" w:rsidRDefault="002670FF" w:rsidP="002670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G</w:t>
                  </w:r>
                  <w:r w:rsidRPr="002670FF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iáo dục mầm non (Bộ Giáo dục và Đào tạo)</w:t>
                  </w:r>
                </w:p>
              </w:tc>
            </w:tr>
          </w:tbl>
          <w:p w14:paraId="19541938" w14:textId="77777777" w:rsidR="002670FF" w:rsidRPr="002670FF" w:rsidRDefault="002670FF" w:rsidP="002670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A583FB3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3" w:type="dxa"/>
            <w:shd w:val="clear" w:color="auto" w:fill="auto"/>
            <w:hideMark/>
          </w:tcPr>
          <w:p w14:paraId="3690A55F" w14:textId="28503D4B" w:rsidR="002670FF" w:rsidRPr="002670FF" w:rsidRDefault="002670FF" w:rsidP="002670F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9943263" wp14:editId="4DC5A381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65405</wp:posOffset>
                  </wp:positionV>
                  <wp:extent cx="1238250" cy="898525"/>
                  <wp:effectExtent l="0" t="0" r="0" b="0"/>
                  <wp:wrapNone/>
                  <wp:docPr id="157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8EFE90-B2B8-0FFC-F9F2-39C0F2ED9A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75">
                            <a:extLst>
                              <a:ext uri="{FF2B5EF4-FFF2-40B4-BE49-F238E27FC236}">
                                <a16:creationId xmlns:a16="http://schemas.microsoft.com/office/drawing/2014/main" id="{B98EFE90-B2B8-0FFC-F9F2-39C0F2ED9A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30" cy="89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2670FF" w:rsidRPr="002670FF" w14:paraId="5CF298E8" w14:textId="77777777" w:rsidTr="002670FF">
        <w:trPr>
          <w:trHeight w:val="948"/>
        </w:trPr>
        <w:tc>
          <w:tcPr>
            <w:tcW w:w="816" w:type="dxa"/>
            <w:shd w:val="clear" w:color="auto" w:fill="auto"/>
            <w:vAlign w:val="center"/>
          </w:tcPr>
          <w:p w14:paraId="351F1ECD" w14:textId="77999348" w:rsidR="002670FF" w:rsidRPr="002670FF" w:rsidRDefault="002670FF" w:rsidP="002670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5ED6522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962.000.00.00.H15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67A84D52" w14:textId="77777777" w:rsid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BB835A7" w14:textId="77777777" w:rsidR="009E3334" w:rsidRDefault="009E3334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8F415F1" w14:textId="34116E10" w:rsid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thể trường mẫu giáo, trường mầm non, nhà trẻ</w:t>
            </w:r>
          </w:p>
          <w:p w14:paraId="1F4BA54E" w14:textId="77777777" w:rsidR="009E3334" w:rsidRDefault="009E3334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E1C30FC" w14:textId="77777777" w:rsid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F4D87D7" w14:textId="1460FBCB" w:rsidR="002670FF" w:rsidRP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5C612FAD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mầm non (Bộ Giáo dục và Đào tạo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76EE155" w14:textId="31AEF5A1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3" w:type="dxa"/>
            <w:shd w:val="clear" w:color="auto" w:fill="auto"/>
            <w:hideMark/>
          </w:tcPr>
          <w:p w14:paraId="13C7396C" w14:textId="2011E00E" w:rsidR="002670FF" w:rsidRPr="002670FF" w:rsidRDefault="002670FF" w:rsidP="002670F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22A0FF" wp14:editId="6A585F5A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80010</wp:posOffset>
                  </wp:positionV>
                  <wp:extent cx="1247775" cy="919480"/>
                  <wp:effectExtent l="0" t="0" r="9525" b="0"/>
                  <wp:wrapNone/>
                  <wp:docPr id="158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1367B-CC36-3F3F-3B14-C55B5AC76F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76">
                            <a:extLst>
                              <a:ext uri="{FF2B5EF4-FFF2-40B4-BE49-F238E27FC236}">
                                <a16:creationId xmlns:a16="http://schemas.microsoft.com/office/drawing/2014/main" id="{EF11367B-CC36-3F3F-3B14-C55B5AC76F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2670FF" w:rsidRPr="002670FF" w14:paraId="76E90225" w14:textId="77777777" w:rsidTr="002670FF">
        <w:trPr>
          <w:trHeight w:val="1260"/>
        </w:trPr>
        <w:tc>
          <w:tcPr>
            <w:tcW w:w="816" w:type="dxa"/>
            <w:shd w:val="clear" w:color="auto" w:fill="auto"/>
            <w:vAlign w:val="center"/>
          </w:tcPr>
          <w:p w14:paraId="61E0F0B8" w14:textId="59B42EBC" w:rsidR="002670FF" w:rsidRPr="002670FF" w:rsidRDefault="002670FF" w:rsidP="002670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7FA707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6445.000.00.00.H15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0FAE4D0A" w14:textId="77777777" w:rsidR="009E3334" w:rsidRDefault="009E3334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3ABF7FE" w14:textId="5755BFDC" w:rsid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Sáp nhập, chia, tách trường mẫu giáo, trường mầm non, nhà trẻ</w:t>
            </w:r>
          </w:p>
          <w:p w14:paraId="002AF58F" w14:textId="77777777" w:rsidR="009E3334" w:rsidRDefault="009E3334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5376565" w14:textId="77777777" w:rsidR="009E3334" w:rsidRPr="002670FF" w:rsidRDefault="009E3334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6939DA2F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mầm non (Bộ Giáo dục và Đào tạo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743F13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3" w:type="dxa"/>
            <w:shd w:val="clear" w:color="auto" w:fill="auto"/>
            <w:hideMark/>
          </w:tcPr>
          <w:p w14:paraId="65A49B5C" w14:textId="28AB90B1" w:rsidR="002670FF" w:rsidRPr="002670FF" w:rsidRDefault="002670FF" w:rsidP="002670F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B8EBA6" wp14:editId="03382A7A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12700</wp:posOffset>
                  </wp:positionV>
                  <wp:extent cx="1209675" cy="887745"/>
                  <wp:effectExtent l="0" t="0" r="0" b="7620"/>
                  <wp:wrapNone/>
                  <wp:docPr id="287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DD6139-BD28-63E5-9FAD-53834EF5B4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05">
                            <a:extLst>
                              <a:ext uri="{FF2B5EF4-FFF2-40B4-BE49-F238E27FC236}">
                                <a16:creationId xmlns:a16="http://schemas.microsoft.com/office/drawing/2014/main" id="{B3DD6139-BD28-63E5-9FAD-53834EF5B4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95" cy="88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2670FF" w:rsidRPr="002670FF" w14:paraId="1416736A" w14:textId="77777777" w:rsidTr="002670FF">
        <w:trPr>
          <w:trHeight w:val="1260"/>
        </w:trPr>
        <w:tc>
          <w:tcPr>
            <w:tcW w:w="816" w:type="dxa"/>
            <w:shd w:val="clear" w:color="auto" w:fill="auto"/>
            <w:vAlign w:val="center"/>
          </w:tcPr>
          <w:p w14:paraId="64042A98" w14:textId="7071CC9E" w:rsidR="002670FF" w:rsidRPr="002670FF" w:rsidRDefault="002670FF" w:rsidP="002670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EE2EB74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6390.000.00.00.H15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26F79A3" w14:textId="77777777" w:rsidR="002670FF" w:rsidRP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ho phép trường mẫu giáo, trường mầm non, nhà trẻ hoạt động giáo dục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99A3A67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mầm non (Bộ Giáo dục và Đào tạo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CBF799B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3" w:type="dxa"/>
            <w:shd w:val="clear" w:color="auto" w:fill="auto"/>
            <w:hideMark/>
          </w:tcPr>
          <w:p w14:paraId="48A8F045" w14:textId="5BC1158E" w:rsidR="002670FF" w:rsidRPr="002670FF" w:rsidRDefault="002670FF" w:rsidP="002670F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0ACE2DB" wp14:editId="36CF3AB3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69850</wp:posOffset>
                  </wp:positionV>
                  <wp:extent cx="1190625" cy="911484"/>
                  <wp:effectExtent l="0" t="0" r="0" b="3175"/>
                  <wp:wrapNone/>
                  <wp:docPr id="292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D87E7C-B100-9C7C-7D76-EB39AF6AA6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10">
                            <a:extLst>
                              <a:ext uri="{FF2B5EF4-FFF2-40B4-BE49-F238E27FC236}">
                                <a16:creationId xmlns:a16="http://schemas.microsoft.com/office/drawing/2014/main" id="{61D87E7C-B100-9C7C-7D76-EB39AF6AA6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1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2670FF" w:rsidRPr="002670FF" w14:paraId="6FCD9071" w14:textId="77777777" w:rsidTr="002670FF">
        <w:trPr>
          <w:trHeight w:val="1572"/>
        </w:trPr>
        <w:tc>
          <w:tcPr>
            <w:tcW w:w="816" w:type="dxa"/>
            <w:shd w:val="clear" w:color="auto" w:fill="auto"/>
            <w:vAlign w:val="center"/>
          </w:tcPr>
          <w:p w14:paraId="3C567603" w14:textId="58C3BFEF" w:rsidR="002670FF" w:rsidRPr="002670FF" w:rsidRDefault="002670FF" w:rsidP="002670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BFA1606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6444.000.00.00.H15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242BC237" w14:textId="77777777" w:rsidR="002670FF" w:rsidRPr="002670FF" w:rsidRDefault="002670FF" w:rsidP="002670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ho phép trường mẫu giáo, trường mầm non, nhà trẻ hoạt động giáo dục trở lại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DC6903F" w14:textId="77777777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áo dục mầm non (Bộ Giáo dục và Đào tạo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59899AE" w14:textId="22052823" w:rsidR="002670FF" w:rsidRPr="002670FF" w:rsidRDefault="002670FF" w:rsidP="002670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3" w:type="dxa"/>
            <w:shd w:val="clear" w:color="auto" w:fill="auto"/>
            <w:hideMark/>
          </w:tcPr>
          <w:p w14:paraId="4A4C650D" w14:textId="3AE1868E" w:rsidR="002670FF" w:rsidRPr="002670FF" w:rsidRDefault="002670FF" w:rsidP="002670F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CA7D601" wp14:editId="03066587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85725</wp:posOffset>
                  </wp:positionV>
                  <wp:extent cx="1229995" cy="883285"/>
                  <wp:effectExtent l="0" t="0" r="8255" b="0"/>
                  <wp:wrapNone/>
                  <wp:docPr id="293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BBF0A-FC3B-4DBE-65FF-C3CA68D4BC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11">
                            <a:extLst>
                              <a:ext uri="{FF2B5EF4-FFF2-40B4-BE49-F238E27FC236}">
                                <a16:creationId xmlns:a16="http://schemas.microsoft.com/office/drawing/2014/main" id="{4CBBBF0A-FC3B-4DBE-65FF-C3CA68D4BC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8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0FF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55084681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B14"/>
    <w:multiLevelType w:val="hybridMultilevel"/>
    <w:tmpl w:val="3FEA6E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101A"/>
    <w:multiLevelType w:val="hybridMultilevel"/>
    <w:tmpl w:val="BEC8AC7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0A7"/>
    <w:multiLevelType w:val="hybridMultilevel"/>
    <w:tmpl w:val="9EB4F0B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44AC"/>
    <w:multiLevelType w:val="hybridMultilevel"/>
    <w:tmpl w:val="8A14BB6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390"/>
    <w:multiLevelType w:val="hybridMultilevel"/>
    <w:tmpl w:val="5130273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59E8"/>
    <w:multiLevelType w:val="hybridMultilevel"/>
    <w:tmpl w:val="D792BB9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0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11"/>
  </w:num>
  <w:num w:numId="8" w16cid:durableId="1712723393">
    <w:abstractNumId w:val="9"/>
  </w:num>
  <w:num w:numId="9" w16cid:durableId="218828598">
    <w:abstractNumId w:val="5"/>
  </w:num>
  <w:num w:numId="10" w16cid:durableId="69736583">
    <w:abstractNumId w:val="7"/>
  </w:num>
  <w:num w:numId="11" w16cid:durableId="2112120785">
    <w:abstractNumId w:val="13"/>
  </w:num>
  <w:num w:numId="12" w16cid:durableId="787357672">
    <w:abstractNumId w:val="4"/>
  </w:num>
  <w:num w:numId="13" w16cid:durableId="1192256406">
    <w:abstractNumId w:val="8"/>
  </w:num>
  <w:num w:numId="14" w16cid:durableId="1932618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1CE6"/>
    <w:rsid w:val="00033E3D"/>
    <w:rsid w:val="00052126"/>
    <w:rsid w:val="0008320F"/>
    <w:rsid w:val="000941FC"/>
    <w:rsid w:val="000B5544"/>
    <w:rsid w:val="000B7BB9"/>
    <w:rsid w:val="00137AA7"/>
    <w:rsid w:val="00141231"/>
    <w:rsid w:val="00151807"/>
    <w:rsid w:val="00166053"/>
    <w:rsid w:val="00194F65"/>
    <w:rsid w:val="001C34EA"/>
    <w:rsid w:val="001D73DD"/>
    <w:rsid w:val="001F617C"/>
    <w:rsid w:val="00255E17"/>
    <w:rsid w:val="00260C98"/>
    <w:rsid w:val="00265BED"/>
    <w:rsid w:val="002670FF"/>
    <w:rsid w:val="00294C26"/>
    <w:rsid w:val="002A7C30"/>
    <w:rsid w:val="002B7980"/>
    <w:rsid w:val="002D6100"/>
    <w:rsid w:val="002F02D6"/>
    <w:rsid w:val="00302BF3"/>
    <w:rsid w:val="00312116"/>
    <w:rsid w:val="00324132"/>
    <w:rsid w:val="0038593E"/>
    <w:rsid w:val="003F4BCA"/>
    <w:rsid w:val="003F704F"/>
    <w:rsid w:val="00427513"/>
    <w:rsid w:val="00433AD7"/>
    <w:rsid w:val="004E7451"/>
    <w:rsid w:val="00517B87"/>
    <w:rsid w:val="0054718A"/>
    <w:rsid w:val="00563771"/>
    <w:rsid w:val="005F18C3"/>
    <w:rsid w:val="00634193"/>
    <w:rsid w:val="00652C2B"/>
    <w:rsid w:val="006614CE"/>
    <w:rsid w:val="00664050"/>
    <w:rsid w:val="007270C7"/>
    <w:rsid w:val="007517CB"/>
    <w:rsid w:val="007519E7"/>
    <w:rsid w:val="007E485B"/>
    <w:rsid w:val="0081127B"/>
    <w:rsid w:val="00812A30"/>
    <w:rsid w:val="00847114"/>
    <w:rsid w:val="008569AE"/>
    <w:rsid w:val="0087249C"/>
    <w:rsid w:val="008C2D0B"/>
    <w:rsid w:val="008E43A4"/>
    <w:rsid w:val="008F0A4C"/>
    <w:rsid w:val="008F74F0"/>
    <w:rsid w:val="00965DA7"/>
    <w:rsid w:val="009758BD"/>
    <w:rsid w:val="009B7B03"/>
    <w:rsid w:val="009E3334"/>
    <w:rsid w:val="009F1B1F"/>
    <w:rsid w:val="00A23A4B"/>
    <w:rsid w:val="00B06892"/>
    <w:rsid w:val="00B64DAA"/>
    <w:rsid w:val="00BE4230"/>
    <w:rsid w:val="00BF1F99"/>
    <w:rsid w:val="00C00213"/>
    <w:rsid w:val="00C124E6"/>
    <w:rsid w:val="00C86925"/>
    <w:rsid w:val="00CC5351"/>
    <w:rsid w:val="00CC7353"/>
    <w:rsid w:val="00CD4216"/>
    <w:rsid w:val="00D53FB7"/>
    <w:rsid w:val="00D923E1"/>
    <w:rsid w:val="00DC19C2"/>
    <w:rsid w:val="00E62BF5"/>
    <w:rsid w:val="00E71BF4"/>
    <w:rsid w:val="00E76B18"/>
    <w:rsid w:val="00F27CAA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3:53:00Z</cp:lastPrinted>
  <dcterms:created xsi:type="dcterms:W3CDTF">2025-07-05T03:55:00Z</dcterms:created>
  <dcterms:modified xsi:type="dcterms:W3CDTF">2025-07-09T01:05:00Z</dcterms:modified>
</cp:coreProperties>
</file>